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D911B9" w:rsidP="0052637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93A7C" wp14:editId="7CE5988F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59.55pt;margin-top:92.7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US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" filled="f" stroked="f">
                <v:textbox>
                  <w:txbxContent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22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AAD46" wp14:editId="0D760B8F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A92clA2wIAAMk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6181D" wp14:editId="72F7B59F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DFOMpP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044416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7220292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317853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F9198" wp14:editId="1E813F39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359.55pt;margin-top:92.7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vJ2wIAAMs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Ba/QvJ2wIAAMs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DAD942" wp14:editId="1DCD8FF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C05376" w:rsidRDefault="0031785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317853" w:rsidRDefault="0031785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5W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2ZI5W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317853" w:rsidRPr="00C05376" w:rsidRDefault="0031785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317853" w:rsidRDefault="0031785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18F282" wp14:editId="421C682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GX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zIw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BiFMZf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D37A0D" wp14:editId="09FE2A2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A4D7F0" wp14:editId="2CFCF8F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E8E3D6" wp14:editId="2479987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A82D0" wp14:editId="44D95C40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4D24C" wp14:editId="70F49FA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9E7410">
        <w:rPr>
          <w:rFonts w:ascii="Times New Roman CYR" w:hAnsi="Times New Roman CYR"/>
          <w:sz w:val="28"/>
          <w:u w:val="single"/>
        </w:rPr>
        <w:t>2</w:t>
      </w:r>
      <w:r w:rsidR="00A66020">
        <w:rPr>
          <w:rFonts w:ascii="Times New Roman CYR" w:hAnsi="Times New Roman CYR"/>
          <w:sz w:val="28"/>
          <w:u w:val="single"/>
        </w:rPr>
        <w:t>9</w:t>
      </w:r>
      <w:r w:rsidR="00C87600">
        <w:rPr>
          <w:rFonts w:ascii="Times New Roman CYR" w:hAnsi="Times New Roman CYR"/>
          <w:sz w:val="28"/>
          <w:u w:val="single"/>
        </w:rPr>
        <w:t xml:space="preserve">  </w:t>
      </w:r>
      <w:r w:rsidR="00A66020">
        <w:rPr>
          <w:rFonts w:ascii="Times New Roman CYR" w:hAnsi="Times New Roman CYR"/>
          <w:sz w:val="28"/>
          <w:u w:val="single"/>
        </w:rPr>
        <w:t>августа</w:t>
      </w:r>
      <w:r w:rsidR="00C87600">
        <w:rPr>
          <w:rFonts w:ascii="Times New Roman CYR" w:hAnsi="Times New Roman CYR"/>
          <w:sz w:val="28"/>
          <w:u w:val="single"/>
        </w:rPr>
        <w:t xml:space="preserve">  201</w:t>
      </w:r>
      <w:r w:rsidR="008D0AEA">
        <w:rPr>
          <w:rFonts w:ascii="Times New Roman CYR" w:hAnsi="Times New Roman CYR"/>
          <w:sz w:val="28"/>
          <w:u w:val="single"/>
        </w:rPr>
        <w:t>8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</w:t>
      </w:r>
      <w:r w:rsidR="008D0AEA">
        <w:rPr>
          <w:rFonts w:ascii="Times New Roman CYR" w:hAnsi="Times New Roman CYR"/>
          <w:sz w:val="28"/>
        </w:rPr>
        <w:t xml:space="preserve">    </w:t>
      </w:r>
      <w:r w:rsidR="007664CF">
        <w:rPr>
          <w:rFonts w:ascii="Times New Roman CYR" w:hAnsi="Times New Roman CYR"/>
          <w:sz w:val="28"/>
        </w:rPr>
        <w:t xml:space="preserve">         </w:t>
      </w:r>
      <w:r w:rsidR="009B60C1">
        <w:rPr>
          <w:rFonts w:ascii="Times New Roman CYR" w:hAnsi="Times New Roman CYR"/>
          <w:sz w:val="28"/>
        </w:rPr>
        <w:t xml:space="preserve"> 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9E7410">
        <w:rPr>
          <w:rFonts w:ascii="Times New Roman CYR" w:hAnsi="Times New Roman CYR"/>
          <w:sz w:val="28"/>
          <w:u w:val="single"/>
        </w:rPr>
        <w:t>8</w:t>
      </w:r>
      <w:r w:rsidR="00A66020">
        <w:rPr>
          <w:rFonts w:ascii="Times New Roman CYR" w:hAnsi="Times New Roman CYR"/>
          <w:sz w:val="28"/>
          <w:u w:val="single"/>
        </w:rPr>
        <w:t>9</w:t>
      </w:r>
      <w:r w:rsidR="009B60C1">
        <w:rPr>
          <w:rFonts w:ascii="Times New Roman CYR" w:hAnsi="Times New Roman CYR"/>
          <w:sz w:val="28"/>
          <w:u w:val="single"/>
        </w:rPr>
        <w:t>/1061</w:t>
      </w:r>
      <w:r w:rsidR="008F737A">
        <w:rPr>
          <w:rFonts w:ascii="Times New Roman CYR" w:hAnsi="Times New Roman CYR"/>
          <w:sz w:val="28"/>
          <w:u w:val="single"/>
        </w:rPr>
        <w:t xml:space="preserve"> </w:t>
      </w:r>
      <w:r w:rsidR="004F6FDF">
        <w:rPr>
          <w:rFonts w:ascii="Times New Roman CYR" w:hAnsi="Times New Roman CYR"/>
          <w:sz w:val="28"/>
          <w:u w:val="single"/>
        </w:rPr>
        <w:t xml:space="preserve">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4F6FDF" w:rsidRDefault="00C839DB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9D8EAD" wp14:editId="7E7767EC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9DB" w:rsidRPr="00C05376" w:rsidRDefault="00C839DB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839DB" w:rsidRDefault="00C839DB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lN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2Rk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W8ulN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839DB" w:rsidRPr="00C05376" w:rsidRDefault="00C839DB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839DB" w:rsidRDefault="00C839DB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9B60C1" w:rsidRDefault="003472A8" w:rsidP="003472A8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3F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помещений, находящихся в муниципальной собственности города Димитровграда Ульяновской области, для проведения встреч депутатов Государственной Думы Федерального Собрания Российской Федерации, депутатов Законодательного Собрания Ульяновской области, депутатов Городской Думы города Димитровграда Ульяновской области </w:t>
      </w:r>
    </w:p>
    <w:p w:rsidR="003472A8" w:rsidRPr="001F13F0" w:rsidRDefault="003472A8" w:rsidP="003472A8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3F0">
        <w:rPr>
          <w:rFonts w:ascii="Times New Roman" w:hAnsi="Times New Roman" w:cs="Times New Roman"/>
          <w:b/>
          <w:bCs/>
          <w:sz w:val="28"/>
          <w:szCs w:val="28"/>
        </w:rPr>
        <w:t>с избирателями</w:t>
      </w:r>
    </w:p>
    <w:p w:rsidR="003472A8" w:rsidRPr="001F13F0" w:rsidRDefault="003472A8" w:rsidP="003472A8">
      <w:pPr>
        <w:pStyle w:val="ConsNormal"/>
        <w:spacing w:line="360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2A8" w:rsidRPr="0022287D" w:rsidRDefault="003472A8" w:rsidP="003472A8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F13F0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7 статьи 8 </w:t>
      </w:r>
      <w:r w:rsidRPr="001F13F0">
        <w:rPr>
          <w:rFonts w:ascii="Times New Roman" w:hAnsi="Times New Roman" w:cs="Times New Roman"/>
          <w:sz w:val="28"/>
          <w:szCs w:val="28"/>
        </w:rPr>
        <w:t xml:space="preserve">Федерального закона от 08.05.1994 №3-ФЗ «О статусе члена Совета Федерации и статусе депутата Государственной Думы Федерального Собрания Российской Федерации», частью 5 статьи 11 Федерального закона от 06.10.1999 №184-ФЗ «Об общих </w:t>
      </w:r>
      <w:r w:rsidRPr="001F13F0">
        <w:rPr>
          <w:rFonts w:ascii="Times New Roman" w:hAnsi="Times New Roman" w:cs="Times New Roman"/>
          <w:spacing w:val="-2"/>
          <w:sz w:val="28"/>
          <w:szCs w:val="28"/>
        </w:rPr>
        <w:t>принципах организации законодательных (представительных) и исполнительных</w:t>
      </w:r>
      <w:r w:rsidRPr="001F13F0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Российской Федерации», частью 5.3 статьи 40 Федерального закона от 06.10.2003 </w:t>
      </w:r>
      <w:r w:rsidR="002228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13F0">
        <w:rPr>
          <w:rFonts w:ascii="Times New Roman" w:hAnsi="Times New Roman" w:cs="Times New Roman"/>
          <w:sz w:val="28"/>
          <w:szCs w:val="28"/>
        </w:rPr>
        <w:t>№131-ФЗ «Об общих</w:t>
      </w:r>
      <w:proofErr w:type="gramEnd"/>
      <w:r w:rsidRPr="001F1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3F0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пунктом 53 части 2 статьи 26 Устава муниципального образования «Город Димитровград» Ульяновской области, </w:t>
      </w:r>
      <w:r w:rsidR="0022287D">
        <w:rPr>
          <w:rFonts w:ascii="Times New Roman" w:hAnsi="Times New Roman" w:cs="Times New Roman"/>
          <w:sz w:val="28"/>
          <w:szCs w:val="28"/>
        </w:rPr>
        <w:t xml:space="preserve">рассмотрев обращение исполняющего обязанности Главы Администрации города Димитровграда Ульяновской области Ю.А.Корженковой от 15.06.2018 №01-19/3875, </w:t>
      </w:r>
      <w:r w:rsidRPr="001F13F0">
        <w:rPr>
          <w:rFonts w:ascii="Times New Roman" w:hAnsi="Times New Roman" w:cs="Times New Roman"/>
          <w:sz w:val="28"/>
          <w:szCs w:val="28"/>
        </w:rPr>
        <w:t>Городская Дума города Димитровграда</w:t>
      </w:r>
      <w:proofErr w:type="gramEnd"/>
      <w:r w:rsidRPr="001F13F0">
        <w:rPr>
          <w:rFonts w:ascii="Times New Roman" w:hAnsi="Times New Roman" w:cs="Times New Roman"/>
          <w:sz w:val="28"/>
          <w:szCs w:val="28"/>
        </w:rPr>
        <w:t xml:space="preserve"> Ульяновской области второго созыва </w:t>
      </w:r>
      <w:r w:rsidRPr="0022287D">
        <w:rPr>
          <w:rFonts w:ascii="Times New Roman" w:hAnsi="Times New Roman" w:cs="Times New Roman"/>
          <w:b/>
          <w:bCs/>
          <w:sz w:val="32"/>
          <w:szCs w:val="32"/>
        </w:rPr>
        <w:t>решила:</w:t>
      </w:r>
    </w:p>
    <w:p w:rsidR="003472A8" w:rsidRPr="001F13F0" w:rsidRDefault="003472A8" w:rsidP="003472A8">
      <w:pPr>
        <w:spacing w:line="360" w:lineRule="auto"/>
        <w:ind w:firstLine="709"/>
        <w:jc w:val="both"/>
        <w:rPr>
          <w:sz w:val="28"/>
          <w:szCs w:val="28"/>
        </w:rPr>
      </w:pPr>
      <w:r w:rsidRPr="001F13F0">
        <w:rPr>
          <w:sz w:val="28"/>
          <w:szCs w:val="28"/>
        </w:rPr>
        <w:t xml:space="preserve">1. Утвердить Порядок предоставления помещений, находящихся в муниципальной собственности города Димитровграда Ульяновской области, </w:t>
      </w:r>
      <w:r w:rsidRPr="001F13F0">
        <w:rPr>
          <w:sz w:val="28"/>
          <w:szCs w:val="28"/>
        </w:rPr>
        <w:lastRenderedPageBreak/>
        <w:t xml:space="preserve">для проведения встреч депутатов Государственной Думы Федерального Собрания Российской Федерации, депутатов Законодательного Собрания Ульяновской области, депутатов Городской Думы города Димитровграда Ульяновской области с избирателями, согласно приложению к настоящему решению. </w:t>
      </w:r>
    </w:p>
    <w:p w:rsidR="003472A8" w:rsidRPr="001F13F0" w:rsidRDefault="003472A8" w:rsidP="003472A8">
      <w:pPr>
        <w:spacing w:line="360" w:lineRule="auto"/>
        <w:ind w:firstLine="708"/>
        <w:jc w:val="both"/>
        <w:rPr>
          <w:sz w:val="28"/>
          <w:szCs w:val="28"/>
        </w:rPr>
      </w:pPr>
      <w:r w:rsidRPr="001F13F0">
        <w:rPr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Pr="001F13F0">
        <w:rPr>
          <w:sz w:val="28"/>
          <w:szCs w:val="28"/>
          <w:lang w:val="en-US"/>
        </w:rPr>
        <w:t>www</w:t>
      </w:r>
      <w:r w:rsidRPr="001F13F0">
        <w:rPr>
          <w:sz w:val="28"/>
          <w:szCs w:val="28"/>
        </w:rPr>
        <w:t>.</w:t>
      </w:r>
      <w:proofErr w:type="spellStart"/>
      <w:r w:rsidRPr="001F13F0">
        <w:rPr>
          <w:sz w:val="28"/>
          <w:szCs w:val="28"/>
          <w:lang w:val="en-US"/>
        </w:rPr>
        <w:t>dumadgrad</w:t>
      </w:r>
      <w:proofErr w:type="spellEnd"/>
      <w:r w:rsidRPr="001F13F0">
        <w:rPr>
          <w:sz w:val="28"/>
          <w:szCs w:val="28"/>
        </w:rPr>
        <w:t>.</w:t>
      </w:r>
      <w:proofErr w:type="spellStart"/>
      <w:r w:rsidRPr="001F13F0">
        <w:rPr>
          <w:sz w:val="28"/>
          <w:szCs w:val="28"/>
          <w:lang w:val="en-US"/>
        </w:rPr>
        <w:t>ru</w:t>
      </w:r>
      <w:proofErr w:type="spellEnd"/>
      <w:r w:rsidRPr="001F13F0">
        <w:rPr>
          <w:sz w:val="28"/>
          <w:szCs w:val="28"/>
        </w:rPr>
        <w:t>).</w:t>
      </w:r>
    </w:p>
    <w:p w:rsidR="003472A8" w:rsidRPr="001F13F0" w:rsidRDefault="003472A8" w:rsidP="003472A8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F13F0">
        <w:rPr>
          <w:sz w:val="28"/>
          <w:szCs w:val="28"/>
        </w:rPr>
        <w:t>3.</w:t>
      </w:r>
      <w:r w:rsidRPr="001F13F0">
        <w:t xml:space="preserve"> </w:t>
      </w:r>
      <w:r w:rsidRPr="001F13F0">
        <w:rPr>
          <w:sz w:val="28"/>
          <w:szCs w:val="28"/>
        </w:rPr>
        <w:t>Установить, что настоящее решение вступает в силу со дня, следующего за днем его официального опубликования.</w:t>
      </w:r>
    </w:p>
    <w:p w:rsidR="003472A8" w:rsidRPr="001F13F0" w:rsidRDefault="003472A8" w:rsidP="003472A8">
      <w:pPr>
        <w:keepNext/>
        <w:keepLines/>
        <w:suppressLineNumbers/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F13F0">
        <w:rPr>
          <w:sz w:val="28"/>
          <w:szCs w:val="28"/>
        </w:rPr>
        <w:t xml:space="preserve">4. </w:t>
      </w:r>
      <w:r w:rsidRPr="001F13F0">
        <w:rPr>
          <w:spacing w:val="-6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3472A8" w:rsidRPr="001F13F0" w:rsidRDefault="003472A8" w:rsidP="003472A8">
      <w:pPr>
        <w:pStyle w:val="a3"/>
        <w:spacing w:after="0" w:line="360" w:lineRule="auto"/>
        <w:ind w:left="19"/>
        <w:jc w:val="both"/>
        <w:rPr>
          <w:sz w:val="28"/>
          <w:szCs w:val="28"/>
        </w:rPr>
      </w:pPr>
    </w:p>
    <w:p w:rsidR="003472A8" w:rsidRPr="001F13F0" w:rsidRDefault="003472A8" w:rsidP="003472A8">
      <w:pPr>
        <w:pStyle w:val="a3"/>
        <w:spacing w:after="0"/>
        <w:ind w:left="19"/>
        <w:jc w:val="both"/>
        <w:rPr>
          <w:sz w:val="28"/>
          <w:szCs w:val="28"/>
        </w:rPr>
      </w:pPr>
    </w:p>
    <w:p w:rsidR="003472A8" w:rsidRPr="001F13F0" w:rsidRDefault="003472A8" w:rsidP="003472A8">
      <w:pPr>
        <w:pStyle w:val="a3"/>
        <w:spacing w:after="0"/>
        <w:ind w:left="19"/>
        <w:jc w:val="both"/>
        <w:rPr>
          <w:sz w:val="28"/>
          <w:szCs w:val="28"/>
        </w:rPr>
      </w:pPr>
      <w:r w:rsidRPr="001F13F0">
        <w:rPr>
          <w:sz w:val="28"/>
          <w:szCs w:val="28"/>
        </w:rPr>
        <w:t>Глава города Димитровграда</w:t>
      </w:r>
    </w:p>
    <w:p w:rsidR="003472A8" w:rsidRPr="001F13F0" w:rsidRDefault="003472A8" w:rsidP="003472A8">
      <w:pPr>
        <w:pStyle w:val="a3"/>
        <w:spacing w:after="0"/>
        <w:ind w:left="19"/>
        <w:jc w:val="both"/>
        <w:rPr>
          <w:sz w:val="28"/>
          <w:szCs w:val="28"/>
        </w:rPr>
      </w:pPr>
      <w:r w:rsidRPr="001F13F0">
        <w:rPr>
          <w:sz w:val="28"/>
          <w:szCs w:val="28"/>
        </w:rPr>
        <w:t>Ульяновской области                                                                     А.М.Кошаев</w:t>
      </w:r>
    </w:p>
    <w:p w:rsidR="003472A8" w:rsidRPr="001F13F0" w:rsidRDefault="003472A8" w:rsidP="003472A8">
      <w:pPr>
        <w:pStyle w:val="a3"/>
        <w:spacing w:after="0" w:line="360" w:lineRule="auto"/>
        <w:ind w:left="19"/>
        <w:jc w:val="both"/>
        <w:rPr>
          <w:sz w:val="28"/>
          <w:szCs w:val="28"/>
        </w:rPr>
      </w:pPr>
    </w:p>
    <w:p w:rsidR="003472A8" w:rsidRPr="001F13F0" w:rsidRDefault="003472A8" w:rsidP="00A960C5">
      <w:pPr>
        <w:ind w:left="5670"/>
        <w:jc w:val="both"/>
        <w:rPr>
          <w:sz w:val="28"/>
          <w:szCs w:val="28"/>
        </w:rPr>
      </w:pPr>
      <w:r w:rsidRPr="001F13F0">
        <w:rPr>
          <w:sz w:val="28"/>
          <w:szCs w:val="28"/>
        </w:rPr>
        <w:br w:type="page"/>
      </w:r>
      <w:r w:rsidRPr="001F13F0">
        <w:rPr>
          <w:sz w:val="28"/>
          <w:szCs w:val="28"/>
        </w:rPr>
        <w:lastRenderedPageBreak/>
        <w:t xml:space="preserve">Приложение </w:t>
      </w:r>
    </w:p>
    <w:p w:rsidR="003472A8" w:rsidRPr="001F13F0" w:rsidRDefault="003472A8" w:rsidP="003472A8">
      <w:pPr>
        <w:ind w:left="6118" w:hanging="448"/>
        <w:jc w:val="both"/>
        <w:rPr>
          <w:sz w:val="28"/>
          <w:szCs w:val="28"/>
        </w:rPr>
      </w:pPr>
      <w:r w:rsidRPr="001F13F0">
        <w:rPr>
          <w:sz w:val="28"/>
          <w:szCs w:val="28"/>
        </w:rPr>
        <w:t>к решению Городской Думы</w:t>
      </w:r>
    </w:p>
    <w:p w:rsidR="003472A8" w:rsidRPr="001F13F0" w:rsidRDefault="003472A8" w:rsidP="003472A8">
      <w:pPr>
        <w:ind w:left="6118" w:hanging="448"/>
        <w:jc w:val="both"/>
        <w:rPr>
          <w:sz w:val="28"/>
          <w:szCs w:val="28"/>
        </w:rPr>
      </w:pPr>
      <w:r w:rsidRPr="001F13F0">
        <w:rPr>
          <w:sz w:val="28"/>
          <w:szCs w:val="28"/>
        </w:rPr>
        <w:t xml:space="preserve">города Димитровграда </w:t>
      </w:r>
    </w:p>
    <w:p w:rsidR="003472A8" w:rsidRPr="001F13F0" w:rsidRDefault="003472A8" w:rsidP="003472A8">
      <w:pPr>
        <w:ind w:left="6118" w:hanging="448"/>
        <w:jc w:val="both"/>
        <w:rPr>
          <w:sz w:val="28"/>
          <w:szCs w:val="28"/>
        </w:rPr>
      </w:pPr>
      <w:r w:rsidRPr="001F13F0">
        <w:rPr>
          <w:sz w:val="28"/>
          <w:szCs w:val="28"/>
        </w:rPr>
        <w:t xml:space="preserve">Ульяновской области </w:t>
      </w:r>
    </w:p>
    <w:p w:rsidR="003472A8" w:rsidRPr="001F13F0" w:rsidRDefault="003472A8" w:rsidP="003472A8">
      <w:pPr>
        <w:ind w:left="6118" w:hanging="448"/>
        <w:jc w:val="both"/>
        <w:rPr>
          <w:sz w:val="28"/>
          <w:szCs w:val="28"/>
        </w:rPr>
      </w:pPr>
      <w:r w:rsidRPr="001F13F0">
        <w:rPr>
          <w:sz w:val="28"/>
          <w:szCs w:val="28"/>
        </w:rPr>
        <w:t xml:space="preserve">второго созыва </w:t>
      </w:r>
    </w:p>
    <w:p w:rsidR="003472A8" w:rsidRPr="001F13F0" w:rsidRDefault="003472A8" w:rsidP="003472A8">
      <w:pPr>
        <w:ind w:left="6118" w:hanging="448"/>
        <w:jc w:val="both"/>
        <w:rPr>
          <w:sz w:val="28"/>
          <w:szCs w:val="28"/>
        </w:rPr>
      </w:pPr>
      <w:r w:rsidRPr="001F13F0">
        <w:rPr>
          <w:sz w:val="28"/>
          <w:szCs w:val="28"/>
        </w:rPr>
        <w:t xml:space="preserve">от </w:t>
      </w:r>
      <w:r w:rsidR="0022287D">
        <w:rPr>
          <w:sz w:val="28"/>
          <w:szCs w:val="28"/>
        </w:rPr>
        <w:t>2</w:t>
      </w:r>
      <w:r w:rsidR="00A66020">
        <w:rPr>
          <w:sz w:val="28"/>
          <w:szCs w:val="28"/>
        </w:rPr>
        <w:t>9.08</w:t>
      </w:r>
      <w:r w:rsidR="0022287D">
        <w:rPr>
          <w:sz w:val="28"/>
          <w:szCs w:val="28"/>
        </w:rPr>
        <w:t>.2018</w:t>
      </w:r>
      <w:r w:rsidRPr="001F13F0">
        <w:rPr>
          <w:sz w:val="28"/>
          <w:szCs w:val="28"/>
        </w:rPr>
        <w:t xml:space="preserve"> №</w:t>
      </w:r>
      <w:r w:rsidR="0022287D">
        <w:rPr>
          <w:sz w:val="28"/>
          <w:szCs w:val="28"/>
        </w:rPr>
        <w:t>8</w:t>
      </w:r>
      <w:r w:rsidR="00A66020">
        <w:rPr>
          <w:sz w:val="28"/>
          <w:szCs w:val="28"/>
        </w:rPr>
        <w:t>9</w:t>
      </w:r>
      <w:r w:rsidR="0022287D">
        <w:rPr>
          <w:sz w:val="28"/>
          <w:szCs w:val="28"/>
        </w:rPr>
        <w:t>/</w:t>
      </w:r>
      <w:r w:rsidR="009B60C1">
        <w:rPr>
          <w:sz w:val="28"/>
          <w:szCs w:val="28"/>
        </w:rPr>
        <w:t>1061</w:t>
      </w:r>
      <w:bookmarkStart w:id="0" w:name="_GoBack"/>
      <w:bookmarkEnd w:id="0"/>
    </w:p>
    <w:p w:rsidR="003472A8" w:rsidRPr="001F13F0" w:rsidRDefault="003472A8" w:rsidP="003472A8">
      <w:pPr>
        <w:spacing w:line="360" w:lineRule="auto"/>
        <w:ind w:left="4320" w:hanging="1158"/>
        <w:jc w:val="both"/>
        <w:rPr>
          <w:sz w:val="28"/>
          <w:szCs w:val="28"/>
        </w:rPr>
      </w:pPr>
    </w:p>
    <w:p w:rsidR="003472A8" w:rsidRPr="001F13F0" w:rsidRDefault="003472A8" w:rsidP="0022287D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1F13F0">
        <w:rPr>
          <w:b/>
          <w:bCs/>
          <w:caps/>
          <w:sz w:val="28"/>
          <w:szCs w:val="28"/>
        </w:rPr>
        <w:t>Порядок</w:t>
      </w:r>
    </w:p>
    <w:p w:rsidR="0022287D" w:rsidRDefault="003472A8" w:rsidP="0022287D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1F13F0">
        <w:rPr>
          <w:b/>
          <w:bCs/>
          <w:caps/>
          <w:sz w:val="28"/>
          <w:szCs w:val="28"/>
        </w:rPr>
        <w:t xml:space="preserve">ПРЕДОСТАВЛЕНИЯ ПОМЕЩЕНИЙ, находящихся в муниципальной собственности города Димитровграда ульяновской области, для проведения встреч депутатов государственной думы федерального собрания российской федерации, депутатов законодательного собрания ульяновской области, депутатов городской думы города димитровграда ульяновской области </w:t>
      </w:r>
    </w:p>
    <w:p w:rsidR="003472A8" w:rsidRPr="001F13F0" w:rsidRDefault="003472A8" w:rsidP="0022287D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1F13F0">
        <w:rPr>
          <w:b/>
          <w:bCs/>
          <w:caps/>
          <w:sz w:val="28"/>
          <w:szCs w:val="28"/>
        </w:rPr>
        <w:t>с избирателями</w:t>
      </w:r>
    </w:p>
    <w:p w:rsidR="003472A8" w:rsidRPr="001F13F0" w:rsidRDefault="003472A8" w:rsidP="003472A8">
      <w:pPr>
        <w:pStyle w:val="a3"/>
        <w:spacing w:after="0" w:line="360" w:lineRule="auto"/>
        <w:jc w:val="center"/>
        <w:rPr>
          <w:b/>
          <w:bCs/>
          <w:caps/>
          <w:sz w:val="28"/>
          <w:szCs w:val="28"/>
        </w:rPr>
      </w:pPr>
    </w:p>
    <w:p w:rsidR="003472A8" w:rsidRPr="001F13F0" w:rsidRDefault="003472A8" w:rsidP="003472A8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F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13F0">
        <w:rPr>
          <w:rFonts w:ascii="Times New Roman" w:hAnsi="Times New Roman" w:cs="Times New Roman"/>
          <w:sz w:val="28"/>
          <w:szCs w:val="28"/>
        </w:rPr>
        <w:t>Порядок предоставления помещений, находящихся в муниципальной собственности города Димитровграда Ульяновской области, для проведения встреч депутатов Государственной Думы Федерального Собрания Российской Федерации, депутатов Законодательного Собрания Ульяновской области, депутатов Городской Думы города Димитровграда Ульяновской области с избирателями разработан в соответствии с частью 7 статьи 8 Федерального закона от 08.05.1994 №3-ФЗ «О статусе члена Совета Федерации и статусе депутата Государственной Думы Федерального Собрания</w:t>
      </w:r>
      <w:proofErr w:type="gramEnd"/>
      <w:r w:rsidRPr="001F1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3F0">
        <w:rPr>
          <w:rFonts w:ascii="Times New Roman" w:hAnsi="Times New Roman" w:cs="Times New Roman"/>
          <w:sz w:val="28"/>
          <w:szCs w:val="28"/>
        </w:rPr>
        <w:t>Российской Федерации», частью 5 статьи 11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5.3 статьи 40 Федерального закона от 06.10.2003 №131-ФЗ «Об общих принципах организации местного самоуправления в Российской Федерации», пунктом 53 части 2 статьи 26 Устава муниципального образования «Город Димитровград»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F0">
        <w:rPr>
          <w:rFonts w:ascii="Times New Roman" w:hAnsi="Times New Roman" w:cs="Times New Roman"/>
          <w:sz w:val="28"/>
          <w:szCs w:val="28"/>
        </w:rPr>
        <w:t>и устанавливает порядок предоставления</w:t>
      </w:r>
      <w:proofErr w:type="gramEnd"/>
      <w:r w:rsidRPr="001F13F0">
        <w:rPr>
          <w:rFonts w:ascii="Times New Roman" w:hAnsi="Times New Roman" w:cs="Times New Roman"/>
          <w:sz w:val="28"/>
          <w:szCs w:val="28"/>
        </w:rPr>
        <w:t xml:space="preserve"> помещений, находящихся в муниципальной собственности города Димитровграда Ульяновской области и закрепленных на праве оперативного управления за муниципальными учреждениями, для </w:t>
      </w:r>
      <w:r w:rsidRPr="001F13F0">
        <w:rPr>
          <w:rFonts w:ascii="Times New Roman" w:hAnsi="Times New Roman" w:cs="Times New Roman"/>
          <w:sz w:val="28"/>
          <w:szCs w:val="28"/>
        </w:rPr>
        <w:lastRenderedPageBreak/>
        <w:t>проведения встреч депутатов Государственной Думы Федерального Собрания Российской Федерации, депутатов Законодательного Собрания Ульяновской области, депутатов Городской Думы города Димитровграда Ульяновской области (далее по тексту – депутаты) с избирателями.</w:t>
      </w:r>
    </w:p>
    <w:p w:rsidR="003472A8" w:rsidRPr="001F13F0" w:rsidRDefault="003472A8" w:rsidP="003472A8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F13F0">
        <w:rPr>
          <w:bCs/>
          <w:sz w:val="28"/>
          <w:szCs w:val="28"/>
        </w:rPr>
        <w:t>2.</w:t>
      </w:r>
      <w:r w:rsidRPr="001F13F0">
        <w:rPr>
          <w:sz w:val="28"/>
          <w:szCs w:val="28"/>
        </w:rPr>
        <w:t xml:space="preserve"> </w:t>
      </w:r>
      <w:proofErr w:type="gramStart"/>
      <w:r w:rsidRPr="001F13F0">
        <w:rPr>
          <w:sz w:val="28"/>
          <w:szCs w:val="28"/>
        </w:rPr>
        <w:t xml:space="preserve">В целях определения очередности предоставления </w:t>
      </w:r>
      <w:r w:rsidRPr="001F13F0">
        <w:rPr>
          <w:bCs/>
          <w:sz w:val="28"/>
          <w:szCs w:val="28"/>
        </w:rPr>
        <w:t xml:space="preserve">помещений, находящихся в муниципальной собственности города Димитровграда Ульяновской области, </w:t>
      </w:r>
      <w:r w:rsidRPr="001F13F0">
        <w:rPr>
          <w:sz w:val="28"/>
          <w:szCs w:val="28"/>
        </w:rPr>
        <w:t>для проведения встреч депутатов</w:t>
      </w:r>
      <w:r w:rsidRPr="001F13F0">
        <w:rPr>
          <w:bCs/>
          <w:sz w:val="28"/>
          <w:szCs w:val="28"/>
        </w:rPr>
        <w:t xml:space="preserve"> с избирателями (далее по тексту – помещения для проведения встреч)</w:t>
      </w:r>
      <w:r w:rsidRPr="001F13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енных в перечень помещений, находящихся в муниципальной собственности города Димитровграда Ульяновской области, предоставляемых для проведения встреч депутатов </w:t>
      </w:r>
      <w:r w:rsidRPr="008E2542">
        <w:rPr>
          <w:bCs/>
          <w:sz w:val="28"/>
          <w:szCs w:val="28"/>
        </w:rPr>
        <w:t>Государственной Думы Федерального Собрания Российской Федерации, депутатов Законодательного Собрания Ульяновской области, депутатов Городской Думы города Димитровграда</w:t>
      </w:r>
      <w:proofErr w:type="gramEnd"/>
      <w:r w:rsidRPr="008E2542">
        <w:rPr>
          <w:bCs/>
          <w:sz w:val="28"/>
          <w:szCs w:val="28"/>
        </w:rPr>
        <w:t xml:space="preserve"> </w:t>
      </w:r>
      <w:proofErr w:type="gramStart"/>
      <w:r w:rsidRPr="008E2542">
        <w:rPr>
          <w:bCs/>
          <w:sz w:val="28"/>
          <w:szCs w:val="28"/>
        </w:rPr>
        <w:t>Ульяновской област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бирателями, утвержденный постановлением Администрации города Димитровграда Ульяновской области, </w:t>
      </w:r>
      <w:r w:rsidRPr="001F13F0">
        <w:rPr>
          <w:sz w:val="28"/>
          <w:szCs w:val="28"/>
        </w:rPr>
        <w:t xml:space="preserve">обеспечения безопасности участников таких встреч, других лиц </w:t>
      </w:r>
      <w:r w:rsidRPr="001F13F0">
        <w:rPr>
          <w:bCs/>
          <w:sz w:val="28"/>
          <w:szCs w:val="28"/>
        </w:rPr>
        <w:t>депутаты информируют</w:t>
      </w:r>
      <w:r w:rsidRPr="001F13F0">
        <w:rPr>
          <w:sz w:val="28"/>
          <w:szCs w:val="28"/>
        </w:rPr>
        <w:t xml:space="preserve"> руководителей учреждений, в оперативном управлении которых находятся помещения для проведения встреч (далее по тексту – учреждения), о проведении встречи не позднее двух дней до дня проведения встречи, а если указанные дни совпадают с выходным и (или) нерабочим праздничным днем (нерабочими праздничными</w:t>
      </w:r>
      <w:proofErr w:type="gramEnd"/>
      <w:r w:rsidRPr="001F13F0">
        <w:rPr>
          <w:sz w:val="28"/>
          <w:szCs w:val="28"/>
        </w:rPr>
        <w:t xml:space="preserve"> днями), - не позднее трех дней до дня проведения встречи</w:t>
      </w:r>
      <w:r w:rsidRPr="001F13F0">
        <w:rPr>
          <w:b/>
          <w:bCs/>
          <w:sz w:val="28"/>
          <w:szCs w:val="28"/>
        </w:rPr>
        <w:t>.</w:t>
      </w:r>
    </w:p>
    <w:p w:rsidR="003472A8" w:rsidRPr="001F13F0" w:rsidRDefault="003472A8" w:rsidP="003472A8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F13F0">
        <w:rPr>
          <w:sz w:val="28"/>
          <w:szCs w:val="28"/>
        </w:rPr>
        <w:t>3. Информирование руководителей учреждений осуществляется депутатами в письменной форме с указанием даты, времени начала и окончания встречи, предполагаемо</w:t>
      </w:r>
      <w:r w:rsidR="0022287D">
        <w:rPr>
          <w:sz w:val="28"/>
          <w:szCs w:val="28"/>
        </w:rPr>
        <w:t>го</w:t>
      </w:r>
      <w:r w:rsidRPr="001F13F0">
        <w:rPr>
          <w:sz w:val="28"/>
          <w:szCs w:val="28"/>
        </w:rPr>
        <w:t xml:space="preserve"> числ</w:t>
      </w:r>
      <w:r w:rsidR="0022287D">
        <w:rPr>
          <w:sz w:val="28"/>
          <w:szCs w:val="28"/>
        </w:rPr>
        <w:t>а</w:t>
      </w:r>
      <w:r w:rsidRPr="001F13F0">
        <w:rPr>
          <w:sz w:val="28"/>
          <w:szCs w:val="28"/>
        </w:rPr>
        <w:t xml:space="preserve"> участников встречи с избирателями</w:t>
      </w:r>
      <w:r w:rsidR="00E25429">
        <w:rPr>
          <w:sz w:val="28"/>
          <w:szCs w:val="28"/>
        </w:rPr>
        <w:t>,</w:t>
      </w:r>
      <w:r w:rsidRPr="001F13F0">
        <w:rPr>
          <w:sz w:val="28"/>
          <w:szCs w:val="28"/>
        </w:rPr>
        <w:t xml:space="preserve"> контактных данных депутата или его помощника. </w:t>
      </w:r>
    </w:p>
    <w:p w:rsidR="003472A8" w:rsidRDefault="003472A8" w:rsidP="003472A8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F13F0">
        <w:rPr>
          <w:sz w:val="28"/>
          <w:szCs w:val="28"/>
        </w:rPr>
        <w:t>4. Использование одного и того же помещения для проведения в нем в одно и то же время более одной встречи не допускается.</w:t>
      </w:r>
      <w:r>
        <w:rPr>
          <w:sz w:val="28"/>
          <w:szCs w:val="28"/>
        </w:rPr>
        <w:t xml:space="preserve"> </w:t>
      </w:r>
    </w:p>
    <w:p w:rsidR="003472A8" w:rsidRPr="001F13F0" w:rsidRDefault="003472A8" w:rsidP="003472A8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мещение не может быть предоставлено в случае проведения в </w:t>
      </w:r>
      <w:r w:rsidR="00E25429">
        <w:rPr>
          <w:sz w:val="28"/>
          <w:szCs w:val="28"/>
        </w:rPr>
        <w:t>нем</w:t>
      </w:r>
      <w:r>
        <w:rPr>
          <w:sz w:val="28"/>
          <w:szCs w:val="28"/>
        </w:rPr>
        <w:t xml:space="preserve"> мероприятия данным учреждением.</w:t>
      </w:r>
      <w:r w:rsidR="003648D5">
        <w:rPr>
          <w:sz w:val="28"/>
          <w:szCs w:val="28"/>
        </w:rPr>
        <w:t xml:space="preserve"> При этом мероприятие должно быть включено в план работы, утвержденный локальным актом учреждения, не позднее, чем за четыре дня до планируемой даты проведения встречи.</w:t>
      </w:r>
    </w:p>
    <w:p w:rsidR="003472A8" w:rsidRPr="001F13F0" w:rsidRDefault="003472A8" w:rsidP="003472A8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1F13F0">
        <w:rPr>
          <w:sz w:val="28"/>
          <w:szCs w:val="28"/>
        </w:rPr>
        <w:t>. Руководитель учреждения после получения информации о дате и времени проведения встречи незамедлительно уведомляет депутата об очередности использования помещения для проведения встреч. В случае</w:t>
      </w:r>
      <w:proofErr w:type="gramStart"/>
      <w:r w:rsidRPr="001F13F0">
        <w:rPr>
          <w:sz w:val="28"/>
          <w:szCs w:val="28"/>
        </w:rPr>
        <w:t>,</w:t>
      </w:r>
      <w:proofErr w:type="gramEnd"/>
      <w:r w:rsidRPr="001F13F0">
        <w:rPr>
          <w:sz w:val="28"/>
          <w:szCs w:val="28"/>
        </w:rPr>
        <w:t xml:space="preserve"> если помещение для проведения встреч уже предоставлено другому депутату, руководитель учреждения предлагает иное время или дату проведения встречи в данном помещении.</w:t>
      </w:r>
    </w:p>
    <w:p w:rsidR="003472A8" w:rsidRPr="001F13F0" w:rsidRDefault="003472A8" w:rsidP="003472A8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F13F0">
        <w:rPr>
          <w:sz w:val="28"/>
          <w:szCs w:val="28"/>
        </w:rPr>
        <w:t>. Руководители учреждений обеспечивают в пределах своей компетенции очередность использования помещений для проведения встреч.</w:t>
      </w:r>
    </w:p>
    <w:p w:rsidR="003472A8" w:rsidRPr="001F13F0" w:rsidRDefault="003472A8" w:rsidP="003472A8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F13F0">
        <w:rPr>
          <w:sz w:val="28"/>
          <w:szCs w:val="28"/>
        </w:rPr>
        <w:t>. Руководители учреждений при проведении встреч депутатов с избирателями, проводимых в помещениях для встреч, обеспечивают соблюдение санитарных норм и правил, а также сохранность помещений для встреч и имущества, находящегося в них.</w:t>
      </w:r>
    </w:p>
    <w:p w:rsidR="00C87600" w:rsidRDefault="00C87600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sectPr w:rsidR="00C87600" w:rsidSect="009E7410">
      <w:headerReference w:type="even" r:id="rId11"/>
      <w:headerReference w:type="default" r:id="rId12"/>
      <w:footnotePr>
        <w:pos w:val="beneathText"/>
      </w:footnotePr>
      <w:pgSz w:w="11905" w:h="16837"/>
      <w:pgMar w:top="719" w:right="919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16" w:rsidRDefault="00044416">
      <w:r>
        <w:separator/>
      </w:r>
    </w:p>
  </w:endnote>
  <w:endnote w:type="continuationSeparator" w:id="0">
    <w:p w:rsidR="00044416" w:rsidRDefault="0004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16" w:rsidRDefault="00044416">
      <w:r>
        <w:separator/>
      </w:r>
    </w:p>
  </w:footnote>
  <w:footnote w:type="continuationSeparator" w:id="0">
    <w:p w:rsidR="00044416" w:rsidRDefault="00044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46C" w:rsidRDefault="000444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60C1">
      <w:rPr>
        <w:rStyle w:val="a7"/>
        <w:noProof/>
      </w:rPr>
      <w:t>2</w:t>
    </w:r>
    <w:r>
      <w:rPr>
        <w:rStyle w:val="a7"/>
      </w:rPr>
      <w:fldChar w:fldCharType="end"/>
    </w:r>
  </w:p>
  <w:p w:rsidR="00210F5A" w:rsidRDefault="000444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4416"/>
    <w:rsid w:val="00047609"/>
    <w:rsid w:val="00051CD6"/>
    <w:rsid w:val="00054035"/>
    <w:rsid w:val="00056E6D"/>
    <w:rsid w:val="00057EE6"/>
    <w:rsid w:val="00064AA3"/>
    <w:rsid w:val="00066458"/>
    <w:rsid w:val="00070238"/>
    <w:rsid w:val="0007511F"/>
    <w:rsid w:val="00080EF2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2E1B"/>
    <w:rsid w:val="0012443E"/>
    <w:rsid w:val="00126E9F"/>
    <w:rsid w:val="0013008F"/>
    <w:rsid w:val="00130847"/>
    <w:rsid w:val="00131A34"/>
    <w:rsid w:val="00133718"/>
    <w:rsid w:val="00133D1A"/>
    <w:rsid w:val="001407A8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20BE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365"/>
    <w:rsid w:val="00221E5E"/>
    <w:rsid w:val="0022287D"/>
    <w:rsid w:val="002234DD"/>
    <w:rsid w:val="00223847"/>
    <w:rsid w:val="00223DC1"/>
    <w:rsid w:val="00225197"/>
    <w:rsid w:val="00227182"/>
    <w:rsid w:val="0023393B"/>
    <w:rsid w:val="002348CE"/>
    <w:rsid w:val="00237171"/>
    <w:rsid w:val="00242A08"/>
    <w:rsid w:val="0024699A"/>
    <w:rsid w:val="00247451"/>
    <w:rsid w:val="00250B30"/>
    <w:rsid w:val="00251B2D"/>
    <w:rsid w:val="00253F8F"/>
    <w:rsid w:val="00255440"/>
    <w:rsid w:val="00260B22"/>
    <w:rsid w:val="00261931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41AEA"/>
    <w:rsid w:val="003472A8"/>
    <w:rsid w:val="00350765"/>
    <w:rsid w:val="003516A2"/>
    <w:rsid w:val="00353769"/>
    <w:rsid w:val="00356B98"/>
    <w:rsid w:val="003606F5"/>
    <w:rsid w:val="003613CA"/>
    <w:rsid w:val="003618BF"/>
    <w:rsid w:val="00362477"/>
    <w:rsid w:val="00363306"/>
    <w:rsid w:val="003648D5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21C2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3587"/>
    <w:rsid w:val="004B6713"/>
    <w:rsid w:val="004B67A3"/>
    <w:rsid w:val="004C3435"/>
    <w:rsid w:val="004D41B9"/>
    <w:rsid w:val="004D682D"/>
    <w:rsid w:val="004E144B"/>
    <w:rsid w:val="004E62F6"/>
    <w:rsid w:val="004E7200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0348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6F4B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D685F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0AEA"/>
    <w:rsid w:val="008D1534"/>
    <w:rsid w:val="008D19C6"/>
    <w:rsid w:val="008D3D70"/>
    <w:rsid w:val="008D45C6"/>
    <w:rsid w:val="008D68A5"/>
    <w:rsid w:val="008D7239"/>
    <w:rsid w:val="008E0996"/>
    <w:rsid w:val="008E2857"/>
    <w:rsid w:val="008E484D"/>
    <w:rsid w:val="008E56AA"/>
    <w:rsid w:val="008F086F"/>
    <w:rsid w:val="008F3253"/>
    <w:rsid w:val="008F72CF"/>
    <w:rsid w:val="008F737A"/>
    <w:rsid w:val="008F7B5E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B60C1"/>
    <w:rsid w:val="009C106B"/>
    <w:rsid w:val="009D175E"/>
    <w:rsid w:val="009D2BB5"/>
    <w:rsid w:val="009D4018"/>
    <w:rsid w:val="009D6339"/>
    <w:rsid w:val="009E1994"/>
    <w:rsid w:val="009E34B5"/>
    <w:rsid w:val="009E51D2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237C"/>
    <w:rsid w:val="00A63B29"/>
    <w:rsid w:val="00A66020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60C5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0F34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AF4045"/>
    <w:rsid w:val="00B003EC"/>
    <w:rsid w:val="00B0213E"/>
    <w:rsid w:val="00B10383"/>
    <w:rsid w:val="00B1399B"/>
    <w:rsid w:val="00B16FD5"/>
    <w:rsid w:val="00B21BFA"/>
    <w:rsid w:val="00B23D9E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62C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292E"/>
    <w:rsid w:val="00C82CEB"/>
    <w:rsid w:val="00C8384D"/>
    <w:rsid w:val="00C839DB"/>
    <w:rsid w:val="00C86375"/>
    <w:rsid w:val="00C86B93"/>
    <w:rsid w:val="00C87600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C7E9A"/>
    <w:rsid w:val="00CD160F"/>
    <w:rsid w:val="00CD4ECB"/>
    <w:rsid w:val="00CD55A8"/>
    <w:rsid w:val="00CD66DD"/>
    <w:rsid w:val="00CE1923"/>
    <w:rsid w:val="00CE1B34"/>
    <w:rsid w:val="00CE4162"/>
    <w:rsid w:val="00CE4BDE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429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0E1D"/>
    <w:rsid w:val="00EF7476"/>
    <w:rsid w:val="00EF76CD"/>
    <w:rsid w:val="00F03035"/>
    <w:rsid w:val="00F0332C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5C5A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styleId="ad">
    <w:name w:val="Hyperlink"/>
    <w:basedOn w:val="a0"/>
    <w:rsid w:val="001407A8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3472A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styleId="ad">
    <w:name w:val="Hyperlink"/>
    <w:basedOn w:val="a0"/>
    <w:rsid w:val="001407A8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3472A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3CD3-D045-4B8D-8231-C38BB2E7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3</cp:revision>
  <cp:lastPrinted>2018-08-27T12:50:00Z</cp:lastPrinted>
  <dcterms:created xsi:type="dcterms:W3CDTF">2018-06-20T07:24:00Z</dcterms:created>
  <dcterms:modified xsi:type="dcterms:W3CDTF">2018-08-31T08:31:00Z</dcterms:modified>
</cp:coreProperties>
</file>